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3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3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ffektivare gränsöverskridande inhämtning av elektroniska bevis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3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ättre möjligheter att utreda brott av unga lagöverträdare och några andra processrättslig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Vepsä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3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ny mottagandela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U:s bankpak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a läroplaner – för en stark kunskapsskola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bättrat stöd i skola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ärkt kontroll av fusk i livsmedelskedja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ofia Skönn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3 tim. 5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3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3</SAFIR_Sammantradesdatum_Doc>
    <SAFIR_SammantradeID xmlns="C07A1A6C-0B19-41D9-BDF8-F523BA3921EB">4c981971-86e1-4029-91c0-b22f3d2c8dbb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A2E4BC35-C1DB-4B42-B3BE-49F37FA8AB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3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